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CE78" w14:textId="77777777" w:rsidR="00C86FCB" w:rsidRDefault="00A443F9" w:rsidP="00AB5BFA">
      <w:pPr>
        <w:pStyle w:val="Heading1"/>
      </w:pPr>
      <w:r w:rsidRPr="00A443F9">
        <w:t>Ilmoitus Finanssivalvonnalle aikomuksesta soveltaa vapautusta konsernin sisäisiä johdannaissopimuksia</w:t>
      </w:r>
      <w:r w:rsidR="002812FF">
        <w:t xml:space="preserve"> koskevasta ilmoitusvelvollisuudesta</w:t>
      </w:r>
      <w:r w:rsidRPr="00A443F9">
        <w:t xml:space="preserve"> </w:t>
      </w:r>
    </w:p>
    <w:p w14:paraId="7259CE79" w14:textId="77777777" w:rsidR="00AB5BFA" w:rsidRPr="00AB5BFA" w:rsidRDefault="00AB5BFA" w:rsidP="00AB5BFA"/>
    <w:p w14:paraId="7259CE7A" w14:textId="77777777" w:rsidR="00A443F9" w:rsidRPr="006373E2" w:rsidRDefault="008E1E65">
      <w:pPr>
        <w:rPr>
          <w:b/>
        </w:rPr>
      </w:pPr>
      <w:r w:rsidRPr="006373E2">
        <w:rPr>
          <w:b/>
        </w:rPr>
        <w:t>Euroopan parlamentin ja neuvoston asetuksen (EU) N:o 648/2012, OTC-johdannaisista, keskusvastapuolista ja kauppatietorekistereistä (EMIR) 9 artiklan 1 kohdan</w:t>
      </w:r>
      <w:r w:rsidR="00E9471E">
        <w:rPr>
          <w:b/>
        </w:rPr>
        <w:t xml:space="preserve"> neljännen</w:t>
      </w:r>
      <w:r w:rsidR="00DF1C9B" w:rsidRPr="006373E2">
        <w:rPr>
          <w:b/>
        </w:rPr>
        <w:t xml:space="preserve"> alakohdan</w:t>
      </w:r>
      <w:r w:rsidRPr="006373E2">
        <w:rPr>
          <w:b/>
        </w:rPr>
        <w:t xml:space="preserve"> (</w:t>
      </w:r>
      <w:r w:rsidR="0096155C" w:rsidRPr="006373E2">
        <w:rPr>
          <w:b/>
        </w:rPr>
        <w:t xml:space="preserve">sellaisena kuin se on </w:t>
      </w:r>
      <w:r w:rsidRPr="006373E2">
        <w:rPr>
          <w:b/>
        </w:rPr>
        <w:t>muutettu</w:t>
      </w:r>
      <w:r w:rsidR="0096155C" w:rsidRPr="006373E2">
        <w:rPr>
          <w:b/>
        </w:rPr>
        <w:t>na</w:t>
      </w:r>
      <w:r w:rsidRPr="006373E2">
        <w:rPr>
          <w:b/>
        </w:rPr>
        <w:t xml:space="preserve"> asetuksella</w:t>
      </w:r>
      <w:r w:rsidR="0096155C" w:rsidRPr="006373E2">
        <w:rPr>
          <w:b/>
        </w:rPr>
        <w:t xml:space="preserve"> (EU) 2019/834</w:t>
      </w:r>
      <w:r w:rsidRPr="006373E2">
        <w:rPr>
          <w:b/>
        </w:rPr>
        <w:t xml:space="preserve">) mukainen ilmoitus Finanssivalvonnalle aikomuksesta soveltaa vapautusta velvollisuudesta ilmoittaa tietoja konsernin sisäisistä johdannaissopimuksista kauppatietorekisteriin. </w:t>
      </w:r>
    </w:p>
    <w:p w14:paraId="7259CE7B" w14:textId="77777777" w:rsidR="00A443F9" w:rsidRPr="00A443F9" w:rsidRDefault="00A443F9" w:rsidP="00AB5BFA">
      <w:pPr>
        <w:pStyle w:val="Heading2"/>
      </w:pPr>
      <w:r w:rsidRPr="00A443F9">
        <w:t>Ilmoittajan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7276A" w14:paraId="7259CE7E" w14:textId="77777777" w:rsidTr="0097276A">
        <w:tc>
          <w:tcPr>
            <w:tcW w:w="2122" w:type="dxa"/>
          </w:tcPr>
          <w:p w14:paraId="7259CE7C" w14:textId="77777777" w:rsidR="0097276A" w:rsidRDefault="0097276A">
            <w:r>
              <w:t>Yrityksen nimi</w:t>
            </w:r>
          </w:p>
        </w:tc>
        <w:tc>
          <w:tcPr>
            <w:tcW w:w="7506" w:type="dxa"/>
          </w:tcPr>
          <w:p w14:paraId="7259CE7D" w14:textId="77777777" w:rsidR="0097276A" w:rsidRDefault="0097276A"/>
        </w:tc>
      </w:tr>
      <w:tr w:rsidR="0097276A" w14:paraId="7259CE81" w14:textId="77777777" w:rsidTr="0097276A">
        <w:tc>
          <w:tcPr>
            <w:tcW w:w="2122" w:type="dxa"/>
          </w:tcPr>
          <w:p w14:paraId="7259CE7F" w14:textId="77777777" w:rsidR="0097276A" w:rsidRDefault="0097276A">
            <w:r>
              <w:t>Osoite</w:t>
            </w:r>
          </w:p>
        </w:tc>
        <w:tc>
          <w:tcPr>
            <w:tcW w:w="7506" w:type="dxa"/>
          </w:tcPr>
          <w:p w14:paraId="7259CE80" w14:textId="77777777" w:rsidR="0097276A" w:rsidRDefault="0097276A"/>
        </w:tc>
      </w:tr>
      <w:tr w:rsidR="00AC0B32" w14:paraId="7259CE84" w14:textId="77777777" w:rsidTr="0097276A">
        <w:tc>
          <w:tcPr>
            <w:tcW w:w="2122" w:type="dxa"/>
          </w:tcPr>
          <w:p w14:paraId="7259CE82" w14:textId="77777777" w:rsidR="00AC0B32" w:rsidRDefault="00AC0B32">
            <w:r>
              <w:t>Kotivaltio (jos ei Suomi)</w:t>
            </w:r>
          </w:p>
        </w:tc>
        <w:tc>
          <w:tcPr>
            <w:tcW w:w="7506" w:type="dxa"/>
          </w:tcPr>
          <w:p w14:paraId="7259CE83" w14:textId="77777777" w:rsidR="00AC0B32" w:rsidRDefault="00AC0B32"/>
        </w:tc>
      </w:tr>
      <w:tr w:rsidR="0097276A" w14:paraId="7259CE87" w14:textId="77777777" w:rsidTr="0097276A">
        <w:tc>
          <w:tcPr>
            <w:tcW w:w="2122" w:type="dxa"/>
          </w:tcPr>
          <w:p w14:paraId="7259CE85" w14:textId="77777777" w:rsidR="0097276A" w:rsidRDefault="00A44982" w:rsidP="0097276A">
            <w:r w:rsidRPr="00897482">
              <w:t>LEI-tunnus</w:t>
            </w:r>
            <w:r>
              <w:t xml:space="preserve"> (jos ei ole, Y-tunnus tai vastaava ulkomainen tunnus)</w:t>
            </w:r>
          </w:p>
        </w:tc>
        <w:tc>
          <w:tcPr>
            <w:tcW w:w="7506" w:type="dxa"/>
          </w:tcPr>
          <w:p w14:paraId="7259CE86" w14:textId="77777777" w:rsidR="0097276A" w:rsidRDefault="0097276A"/>
        </w:tc>
      </w:tr>
    </w:tbl>
    <w:p w14:paraId="7259CE88" w14:textId="77777777" w:rsidR="00FC18DC" w:rsidRDefault="00FC18DC"/>
    <w:p w14:paraId="7259CE89" w14:textId="24FEEAE3" w:rsidR="00D02D19" w:rsidRDefault="00483DFA">
      <w:r>
        <w:t>I</w:t>
      </w:r>
      <w:r w:rsidR="00D02D19">
        <w:t>lmoittaja</w:t>
      </w:r>
      <w:r>
        <w:t xml:space="preserve"> on</w:t>
      </w:r>
      <w:r w:rsidR="007F03BC">
        <w:t xml:space="preserve"> (merkitse kaikki soveltuvat)</w:t>
      </w:r>
      <w:r w:rsidR="00D02D19">
        <w:t>?</w:t>
      </w:r>
    </w:p>
    <w:p w14:paraId="7259CE8A" w14:textId="51DB4574" w:rsidR="00D02D19" w:rsidRPr="00860576" w:rsidRDefault="00000000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6354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676" w:rsidRPr="008605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2D19" w:rsidRPr="00860576">
        <w:rPr>
          <w:rFonts w:ascii="Verdana" w:hAnsi="Verdana"/>
          <w:sz w:val="20"/>
          <w:szCs w:val="20"/>
        </w:rPr>
        <w:t xml:space="preserve"> </w:t>
      </w:r>
      <w:r w:rsidR="00483DFA">
        <w:rPr>
          <w:rFonts w:ascii="Verdana" w:hAnsi="Verdana"/>
          <w:sz w:val="20"/>
          <w:szCs w:val="20"/>
        </w:rPr>
        <w:t>vastapuoli, jonka konsernin sisäisiä johdannaissopimuksia ilmoitus koskee</w:t>
      </w:r>
    </w:p>
    <w:p w14:paraId="7259CE8B" w14:textId="564AED9D" w:rsidR="00D02D19" w:rsidRDefault="00000000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1182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D19" w:rsidRPr="008605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2D19" w:rsidRPr="00860576">
        <w:rPr>
          <w:rFonts w:ascii="Verdana" w:hAnsi="Verdana"/>
          <w:sz w:val="20"/>
          <w:szCs w:val="20"/>
        </w:rPr>
        <w:t xml:space="preserve"> </w:t>
      </w:r>
      <w:r w:rsidR="00483DFA">
        <w:rPr>
          <w:rFonts w:ascii="Verdana" w:hAnsi="Verdana"/>
          <w:sz w:val="20"/>
          <w:szCs w:val="20"/>
        </w:rPr>
        <w:t xml:space="preserve">yritys, joka konsernissa vastaa </w:t>
      </w:r>
      <w:r w:rsidR="00483DFA" w:rsidRPr="00483DFA">
        <w:rPr>
          <w:rFonts w:ascii="Verdana" w:hAnsi="Verdana"/>
          <w:sz w:val="20"/>
          <w:szCs w:val="20"/>
        </w:rPr>
        <w:t>keskitet</w:t>
      </w:r>
      <w:r w:rsidR="00483DFA">
        <w:rPr>
          <w:rFonts w:ascii="Verdana" w:hAnsi="Verdana"/>
          <w:sz w:val="20"/>
          <w:szCs w:val="20"/>
        </w:rPr>
        <w:t>ysti</w:t>
      </w:r>
      <w:r w:rsidR="00483DFA" w:rsidRPr="00483DFA">
        <w:rPr>
          <w:rFonts w:ascii="Verdana" w:hAnsi="Verdana"/>
          <w:sz w:val="20"/>
          <w:szCs w:val="20"/>
        </w:rPr>
        <w:t xml:space="preserve"> riskien arviointi-, mittaamis- ja valvontamenettely</w:t>
      </w:r>
      <w:r w:rsidR="00483DFA">
        <w:rPr>
          <w:rFonts w:ascii="Verdana" w:hAnsi="Verdana"/>
          <w:sz w:val="20"/>
          <w:szCs w:val="20"/>
        </w:rPr>
        <w:t>istä</w:t>
      </w:r>
    </w:p>
    <w:p w14:paraId="7DE69627" w14:textId="72FF186A" w:rsidR="00483DFA" w:rsidRPr="00860576" w:rsidRDefault="00000000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0122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DFA" w:rsidRPr="008605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3DFA">
        <w:rPr>
          <w:rFonts w:ascii="Verdana" w:hAnsi="Verdana"/>
          <w:sz w:val="20"/>
          <w:szCs w:val="20"/>
        </w:rPr>
        <w:t xml:space="preserve"> konsernin </w:t>
      </w:r>
      <w:r w:rsidR="00F50833">
        <w:rPr>
          <w:rFonts w:ascii="Verdana" w:hAnsi="Verdana"/>
          <w:sz w:val="20"/>
          <w:szCs w:val="20"/>
        </w:rPr>
        <w:t xml:space="preserve">perimmäinen </w:t>
      </w:r>
      <w:r w:rsidR="00483DFA">
        <w:rPr>
          <w:rFonts w:ascii="Verdana" w:hAnsi="Verdana"/>
          <w:sz w:val="20"/>
          <w:szCs w:val="20"/>
        </w:rPr>
        <w:t>emoyhtiö</w:t>
      </w:r>
    </w:p>
    <w:p w14:paraId="7259CE8C" w14:textId="7E18AB95" w:rsidR="00AC0B32" w:rsidRDefault="00AC0B32">
      <w:r w:rsidRPr="00AC0B32">
        <w:t xml:space="preserve">Jos ilmoittaja ei ole konsernin </w:t>
      </w:r>
      <w:r w:rsidR="00F50833">
        <w:t xml:space="preserve">perimmäinen </w:t>
      </w:r>
      <w:r w:rsidRPr="00F50833">
        <w:rPr>
          <w:b/>
          <w:bCs/>
        </w:rPr>
        <w:t>emoyhtiö</w:t>
      </w:r>
      <w:r w:rsidRPr="00AC0B32">
        <w:t>, ilmoita myös seuraavat tiedot emoyrityksest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C0B32" w14:paraId="7259CE8F" w14:textId="77777777" w:rsidTr="00C85DFE">
        <w:tc>
          <w:tcPr>
            <w:tcW w:w="2122" w:type="dxa"/>
          </w:tcPr>
          <w:p w14:paraId="7259CE8D" w14:textId="77777777" w:rsidR="00AC0B32" w:rsidRDefault="00AC0B32" w:rsidP="00AC0B32">
            <w:r>
              <w:t>Emoyrityksen nimi</w:t>
            </w:r>
          </w:p>
        </w:tc>
        <w:tc>
          <w:tcPr>
            <w:tcW w:w="7506" w:type="dxa"/>
          </w:tcPr>
          <w:p w14:paraId="7259CE8E" w14:textId="77777777" w:rsidR="00AC0B32" w:rsidRDefault="00AC0B32" w:rsidP="00C85DFE"/>
        </w:tc>
      </w:tr>
      <w:tr w:rsidR="00AC0B32" w14:paraId="7259CE92" w14:textId="77777777" w:rsidTr="00C85DFE">
        <w:tc>
          <w:tcPr>
            <w:tcW w:w="2122" w:type="dxa"/>
          </w:tcPr>
          <w:p w14:paraId="7259CE90" w14:textId="77777777" w:rsidR="00AC0B32" w:rsidRDefault="00AC0B32" w:rsidP="00C85DFE">
            <w:r>
              <w:t>Kotivaltio (jos ei Suomi)</w:t>
            </w:r>
          </w:p>
        </w:tc>
        <w:tc>
          <w:tcPr>
            <w:tcW w:w="7506" w:type="dxa"/>
          </w:tcPr>
          <w:p w14:paraId="7259CE91" w14:textId="77777777" w:rsidR="00AC0B32" w:rsidRDefault="00AC0B32" w:rsidP="00C85DFE"/>
        </w:tc>
      </w:tr>
      <w:tr w:rsidR="00AC0B32" w14:paraId="7259CE95" w14:textId="77777777" w:rsidTr="00C85DFE">
        <w:tc>
          <w:tcPr>
            <w:tcW w:w="2122" w:type="dxa"/>
          </w:tcPr>
          <w:p w14:paraId="7259CE93" w14:textId="77777777" w:rsidR="00AC0B32" w:rsidRDefault="00AC0B32" w:rsidP="00C85DFE">
            <w:r w:rsidRPr="00897482">
              <w:t>LEI-tunnus</w:t>
            </w:r>
            <w:r>
              <w:t xml:space="preserve"> (jos ei ole, Y-tunnus tai vastaava ulkomainen tunnus)</w:t>
            </w:r>
          </w:p>
        </w:tc>
        <w:tc>
          <w:tcPr>
            <w:tcW w:w="7506" w:type="dxa"/>
          </w:tcPr>
          <w:p w14:paraId="7259CE94" w14:textId="77777777" w:rsidR="00AC0B32" w:rsidRDefault="00AC0B32" w:rsidP="00C85DFE"/>
        </w:tc>
      </w:tr>
    </w:tbl>
    <w:p w14:paraId="7259CE96" w14:textId="77777777" w:rsidR="00AC0B32" w:rsidRDefault="00AC0B32"/>
    <w:p w14:paraId="21CF2D3D" w14:textId="6ED30152" w:rsidR="00483DFA" w:rsidRDefault="00D02D19">
      <w:r>
        <w:t xml:space="preserve">Konsernin </w:t>
      </w:r>
      <w:r w:rsidR="00F50833">
        <w:t xml:space="preserve">perimmäinen </w:t>
      </w:r>
      <w:r>
        <w:t xml:space="preserve">emoyritys </w:t>
      </w:r>
      <w:r w:rsidR="00483DFA">
        <w:t xml:space="preserve">tai yritys, joka konsernissa vastaa </w:t>
      </w:r>
      <w:r w:rsidR="00483DFA" w:rsidRPr="00483DFA">
        <w:t>keskitet</w:t>
      </w:r>
      <w:r w:rsidR="00483DFA">
        <w:t>ysti</w:t>
      </w:r>
      <w:r w:rsidR="00483DFA" w:rsidRPr="00483DFA">
        <w:t xml:space="preserve"> riskien arviointi-, mittaamis- ja valvontamenettely</w:t>
      </w:r>
      <w:r w:rsidR="00483DFA">
        <w:t xml:space="preserve">istä, </w:t>
      </w:r>
      <w:r>
        <w:t xml:space="preserve">voi tehdä ilmoituksen </w:t>
      </w:r>
      <w:r w:rsidR="00C02CAC">
        <w:t xml:space="preserve">omasta ja/tai </w:t>
      </w:r>
      <w:r w:rsidR="004B58E3">
        <w:t xml:space="preserve">muiden konserniin kuuluvien </w:t>
      </w:r>
      <w:r w:rsidR="00483DFA">
        <w:t xml:space="preserve">suomalaisten </w:t>
      </w:r>
      <w:r w:rsidR="004B58E3">
        <w:t>vastapuolten puolesta</w:t>
      </w:r>
      <w:r>
        <w:t xml:space="preserve">. </w:t>
      </w:r>
    </w:p>
    <w:p w14:paraId="7259CE97" w14:textId="7304FF9D" w:rsidR="00DE33AC" w:rsidRDefault="00D02D19">
      <w:r w:rsidRPr="00AB5BFA">
        <w:rPr>
          <w:b/>
        </w:rPr>
        <w:t>T</w:t>
      </w:r>
      <w:r w:rsidR="00DE33AC" w:rsidRPr="00AB5BFA">
        <w:rPr>
          <w:b/>
        </w:rPr>
        <w:t>äsmen</w:t>
      </w:r>
      <w:r w:rsidR="0096155C" w:rsidRPr="00AB5BFA">
        <w:rPr>
          <w:b/>
        </w:rPr>
        <w:t xml:space="preserve">nä ilmoituksen liitteessä </w:t>
      </w:r>
      <w:r w:rsidR="005A35FB" w:rsidRPr="00AB5BFA">
        <w:rPr>
          <w:b/>
        </w:rPr>
        <w:t>(Excel-taulukko)</w:t>
      </w:r>
      <w:r w:rsidR="00AE32EB">
        <w:rPr>
          <w:b/>
        </w:rPr>
        <w:t>, keiden suomalaisten</w:t>
      </w:r>
      <w:r w:rsidRPr="00AB5BFA">
        <w:rPr>
          <w:b/>
        </w:rPr>
        <w:t xml:space="preserve"> </w:t>
      </w:r>
      <w:r w:rsidR="00AE32EB">
        <w:rPr>
          <w:b/>
        </w:rPr>
        <w:t>vastapuolten puolesta ilmoitus tehdään</w:t>
      </w:r>
      <w:r w:rsidR="00DE33AC" w:rsidRPr="00AB5BFA">
        <w:rPr>
          <w:b/>
        </w:rPr>
        <w:t>.</w:t>
      </w:r>
      <w:r w:rsidR="00DE33AC">
        <w:t xml:space="preserve"> </w:t>
      </w:r>
      <w:r w:rsidR="0096155C">
        <w:t>Va</w:t>
      </w:r>
      <w:r w:rsidR="00793FA9">
        <w:t>stapuol</w:t>
      </w:r>
      <w:r w:rsidR="004B58E3">
        <w:t>en,</w:t>
      </w:r>
      <w:r w:rsidR="00793FA9">
        <w:t xml:space="preserve"> jonka kotivaltio </w:t>
      </w:r>
      <w:r w:rsidR="00AC0B32">
        <w:t xml:space="preserve">on muu EU:n jäsenvaltio kuin </w:t>
      </w:r>
      <w:r w:rsidR="00793FA9">
        <w:t>Suomi</w:t>
      </w:r>
      <w:r w:rsidR="0096155C">
        <w:t>, tulee ilmoittaa aikomuksesta</w:t>
      </w:r>
      <w:r w:rsidR="006373E2">
        <w:t>an</w:t>
      </w:r>
      <w:r w:rsidR="0096155C">
        <w:t xml:space="preserve"> soveltaa vapautusta kotivaltionsa t</w:t>
      </w:r>
      <w:r w:rsidR="004B58E3">
        <w:t>oimivaltaiselle viranomaiselle.</w:t>
      </w:r>
    </w:p>
    <w:p w14:paraId="7259CE98" w14:textId="77777777" w:rsidR="00A443F9" w:rsidRPr="00AB5BFA" w:rsidRDefault="00FC18DC" w:rsidP="00AB5BFA">
      <w:pPr>
        <w:pStyle w:val="Heading2"/>
      </w:pPr>
      <w:r w:rsidRPr="00AB5BFA">
        <w:t>Vastapuolet, joi</w:t>
      </w:r>
      <w:r w:rsidR="00D02D19" w:rsidRPr="00AB5BFA">
        <w:t>den välisiä johdannaissopimuksia ilmoitus koskee</w:t>
      </w:r>
    </w:p>
    <w:p w14:paraId="7259CE99" w14:textId="77777777" w:rsidR="00A443F9" w:rsidRDefault="002449A6">
      <w:r>
        <w:t xml:space="preserve">Tämä ilmoitus koskee </w:t>
      </w:r>
      <w:r w:rsidR="00EA3598">
        <w:t>johdannaissopimuksia</w:t>
      </w:r>
      <w:r w:rsidR="00C16AE8">
        <w:t xml:space="preserve"> ilmoituksen</w:t>
      </w:r>
      <w:r w:rsidR="00EA3598">
        <w:t xml:space="preserve"> liittee</w:t>
      </w:r>
      <w:r w:rsidR="0097276A">
        <w:t>ssä määritel</w:t>
      </w:r>
      <w:r w:rsidR="00401E05">
        <w:t>tyjen vastapuolien</w:t>
      </w:r>
      <w:r w:rsidR="00EA3598">
        <w:t xml:space="preserve"> välillä.</w:t>
      </w:r>
    </w:p>
    <w:p w14:paraId="7259CE9A" w14:textId="77777777" w:rsidR="00A443F9" w:rsidRPr="00AB5BFA" w:rsidRDefault="00A443F9" w:rsidP="00AB5BFA">
      <w:pPr>
        <w:pStyle w:val="Heading2"/>
      </w:pPr>
      <w:r w:rsidRPr="00AB5BFA">
        <w:lastRenderedPageBreak/>
        <w:t>Vakuutukset</w:t>
      </w:r>
    </w:p>
    <w:p w14:paraId="7259CE9B" w14:textId="77777777" w:rsidR="002449A6" w:rsidRDefault="00A443F9">
      <w:r>
        <w:t>Vakuutan, että</w:t>
      </w:r>
      <w:r w:rsidR="00FC18DC">
        <w:t xml:space="preserve"> EMIR 9 artiklan </w:t>
      </w:r>
      <w:r w:rsidR="00135C8D">
        <w:t xml:space="preserve">1 kohdan </w:t>
      </w:r>
      <w:r w:rsidR="00E9471E">
        <w:t>kolmannen</w:t>
      </w:r>
      <w:r w:rsidR="00FC18DC">
        <w:t xml:space="preserve"> </w:t>
      </w:r>
      <w:r w:rsidR="00135C8D">
        <w:t>ala</w:t>
      </w:r>
      <w:r w:rsidR="00FC18DC">
        <w:t xml:space="preserve">kohdan </w:t>
      </w:r>
      <w:r w:rsidR="0096155C">
        <w:t xml:space="preserve">(sellaisena kuin se on muutettuna asetuksella (EU) 2019/834) </w:t>
      </w:r>
      <w:r w:rsidR="00FC18DC">
        <w:t>mukaisesti</w:t>
      </w:r>
      <w:r>
        <w:t xml:space="preserve"> </w:t>
      </w:r>
    </w:p>
    <w:p w14:paraId="7259CE9C" w14:textId="77777777" w:rsidR="002449A6" w:rsidRDefault="002449A6" w:rsidP="002449A6">
      <w:pPr>
        <w:pStyle w:val="ListParagraph"/>
        <w:numPr>
          <w:ilvl w:val="0"/>
          <w:numId w:val="3"/>
        </w:numPr>
      </w:pPr>
      <w:r w:rsidRPr="002449A6">
        <w:t>m</w:t>
      </w:r>
      <w:r w:rsidR="00A443F9" w:rsidRPr="002449A6">
        <w:t>olemmat vastapuolet</w:t>
      </w:r>
      <w:r w:rsidR="00B40500">
        <w:t xml:space="preserve"> ilmoituksen liitteen mukaisissa vastapuolipareissa</w:t>
      </w:r>
      <w:r w:rsidR="00A443F9" w:rsidRPr="002449A6">
        <w:t xml:space="preserve"> sisältyvät kokonaisuudessaan samaan konsolidointiin; </w:t>
      </w:r>
    </w:p>
    <w:p w14:paraId="7259CE9D" w14:textId="77777777" w:rsidR="002449A6" w:rsidRDefault="00A443F9" w:rsidP="002449A6">
      <w:pPr>
        <w:pStyle w:val="ListParagraph"/>
        <w:numPr>
          <w:ilvl w:val="0"/>
          <w:numId w:val="3"/>
        </w:numPr>
      </w:pPr>
      <w:r w:rsidRPr="002449A6">
        <w:t xml:space="preserve">molempiin vastapuoliin </w:t>
      </w:r>
      <w:r w:rsidR="00B40500">
        <w:t>ilmoituksen liitteen mukaisissa vastapuolipareissa</w:t>
      </w:r>
      <w:r w:rsidR="00B40500" w:rsidRPr="002449A6">
        <w:t xml:space="preserve"> </w:t>
      </w:r>
      <w:r w:rsidRPr="002449A6">
        <w:t xml:space="preserve">sovelletaan asianmukaisia keskitettyjä riskien arviointi-, mittaamis- ja valvontamenettelyjä; </w:t>
      </w:r>
      <w:r w:rsidR="002812FF">
        <w:t>ja</w:t>
      </w:r>
    </w:p>
    <w:p w14:paraId="7259CE9E" w14:textId="77777777" w:rsidR="00A443F9" w:rsidRDefault="00A443F9" w:rsidP="002449A6">
      <w:pPr>
        <w:pStyle w:val="ListParagraph"/>
        <w:numPr>
          <w:ilvl w:val="0"/>
          <w:numId w:val="3"/>
        </w:numPr>
      </w:pPr>
      <w:r w:rsidRPr="002449A6">
        <w:t>emoyritys ei ole finanssialalla toimiva vastapuoli.</w:t>
      </w:r>
    </w:p>
    <w:p w14:paraId="7259CE9F" w14:textId="77777777" w:rsidR="002449A6" w:rsidRDefault="002449A6">
      <w:r>
        <w:t xml:space="preserve">Finanssivalvonta voi milloin tahansa pyytää </w:t>
      </w:r>
      <w:r w:rsidR="00B45179">
        <w:t xml:space="preserve">ilmoittajalta </w:t>
      </w:r>
      <w:r>
        <w:t>lisätietoja sen selvittämiseksi</w:t>
      </w:r>
      <w:r w:rsidR="00B45179">
        <w:t>,</w:t>
      </w:r>
      <w:r>
        <w:t xml:space="preserve"> täyttyvätkö </w:t>
      </w:r>
      <w:r w:rsidR="002812FF">
        <w:t>nämä edellytykset.</w:t>
      </w:r>
    </w:p>
    <w:p w14:paraId="7259CEA0" w14:textId="77777777" w:rsidR="00A443F9" w:rsidRDefault="00A443F9">
      <w:r>
        <w:t>Lisäksi vakuutan</w:t>
      </w:r>
      <w:r w:rsidR="002449A6">
        <w:t xml:space="preserve">, että </w:t>
      </w:r>
    </w:p>
    <w:p w14:paraId="7259CEA1" w14:textId="77777777" w:rsidR="00A443F9" w:rsidRDefault="002449A6" w:rsidP="002449A6">
      <w:pPr>
        <w:pStyle w:val="ListParagraph"/>
        <w:numPr>
          <w:ilvl w:val="0"/>
          <w:numId w:val="3"/>
        </w:numPr>
      </w:pPr>
      <w:r>
        <w:t>minulla o</w:t>
      </w:r>
      <w:r w:rsidR="00897482">
        <w:t>n valtuudet tehdä tämä ilmoitus</w:t>
      </w:r>
      <w:r w:rsidR="005A35FB">
        <w:t xml:space="preserve"> ilmoittajan ja, mikäli soveltuva, liitteen </w:t>
      </w:r>
      <w:r w:rsidR="00C02CAC">
        <w:t xml:space="preserve">mukaisesti ilmoitettujen konserniin kuuluvien </w:t>
      </w:r>
      <w:r w:rsidR="00793FA9">
        <w:t xml:space="preserve">suomalaisten </w:t>
      </w:r>
      <w:r w:rsidR="00C02CAC">
        <w:t>vastapuolten puolesta</w:t>
      </w:r>
    </w:p>
    <w:p w14:paraId="7259CEA2" w14:textId="77777777" w:rsidR="00A443F9" w:rsidRDefault="002449A6" w:rsidP="00AC0B32">
      <w:pPr>
        <w:pStyle w:val="ListParagraph"/>
        <w:numPr>
          <w:ilvl w:val="0"/>
          <w:numId w:val="3"/>
        </w:numPr>
      </w:pPr>
      <w:r>
        <w:t xml:space="preserve">Finanssivalvonnalle ilmoitetaan, jos </w:t>
      </w:r>
      <w:r w:rsidR="00AC0B32" w:rsidRPr="00AC0B32">
        <w:t xml:space="preserve">tässä ilmoituksessa ja </w:t>
      </w:r>
      <w:r w:rsidR="00AC0B32">
        <w:t>liitteessä olevissa tiedoissa tapahtuu merkittävä muutos</w:t>
      </w:r>
    </w:p>
    <w:p w14:paraId="7259CEA3" w14:textId="77777777" w:rsidR="00FC18DC" w:rsidRDefault="002449A6" w:rsidP="002449A6">
      <w:pPr>
        <w:pStyle w:val="ListParagraph"/>
        <w:numPr>
          <w:ilvl w:val="0"/>
          <w:numId w:val="3"/>
        </w:numPr>
      </w:pPr>
      <w:r>
        <w:t>Finanssivalvonnalle ilmoitetaan, jos edellytykset vapautukselle eivät enää täyty</w:t>
      </w:r>
    </w:p>
    <w:p w14:paraId="7259CEA4" w14:textId="77777777" w:rsidR="00A443F9" w:rsidRPr="00AB5BFA" w:rsidRDefault="00897482" w:rsidP="00AB5BFA">
      <w:pPr>
        <w:pStyle w:val="Heading2"/>
      </w:pPr>
      <w:r w:rsidRPr="00AB5BFA">
        <w:t>Allekirjoi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10"/>
        <w:gridCol w:w="900"/>
        <w:gridCol w:w="4388"/>
      </w:tblGrid>
      <w:tr w:rsidR="00897482" w:rsidRPr="004F14E8" w14:paraId="7259CEA9" w14:textId="77777777" w:rsidTr="002323DA">
        <w:tc>
          <w:tcPr>
            <w:tcW w:w="2830" w:type="dxa"/>
          </w:tcPr>
          <w:p w14:paraId="7259CEA5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Päiväys</w:t>
            </w:r>
          </w:p>
        </w:tc>
        <w:tc>
          <w:tcPr>
            <w:tcW w:w="1510" w:type="dxa"/>
          </w:tcPr>
          <w:p w14:paraId="7259CEA6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7259CEA7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Paikka</w:t>
            </w:r>
          </w:p>
        </w:tc>
        <w:tc>
          <w:tcPr>
            <w:tcW w:w="4388" w:type="dxa"/>
          </w:tcPr>
          <w:p w14:paraId="7259CEA8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14:paraId="7259CEAC" w14:textId="77777777" w:rsidTr="002323DA">
        <w:tc>
          <w:tcPr>
            <w:tcW w:w="2830" w:type="dxa"/>
          </w:tcPr>
          <w:p w14:paraId="7259CEAA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Allekirjoittajan nimi</w:t>
            </w:r>
          </w:p>
        </w:tc>
        <w:tc>
          <w:tcPr>
            <w:tcW w:w="6798" w:type="dxa"/>
            <w:gridSpan w:val="3"/>
          </w:tcPr>
          <w:p w14:paraId="7259CEAB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14:paraId="7259CEAF" w14:textId="77777777" w:rsidTr="002323DA">
        <w:tc>
          <w:tcPr>
            <w:tcW w:w="2830" w:type="dxa"/>
          </w:tcPr>
          <w:p w14:paraId="7259CEAD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Asema yrityksessä</w:t>
            </w:r>
          </w:p>
        </w:tc>
        <w:tc>
          <w:tcPr>
            <w:tcW w:w="6798" w:type="dxa"/>
            <w:gridSpan w:val="3"/>
          </w:tcPr>
          <w:p w14:paraId="7259CEAE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14:paraId="7259CEB2" w14:textId="77777777" w:rsidTr="002323DA">
        <w:tc>
          <w:tcPr>
            <w:tcW w:w="2830" w:type="dxa"/>
          </w:tcPr>
          <w:p w14:paraId="7259CEB0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Puhelinnumero</w:t>
            </w:r>
          </w:p>
        </w:tc>
        <w:tc>
          <w:tcPr>
            <w:tcW w:w="6798" w:type="dxa"/>
            <w:gridSpan w:val="3"/>
          </w:tcPr>
          <w:p w14:paraId="7259CEB1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14:paraId="7259CEB5" w14:textId="77777777" w:rsidTr="002323DA">
        <w:tc>
          <w:tcPr>
            <w:tcW w:w="2830" w:type="dxa"/>
          </w:tcPr>
          <w:p w14:paraId="7259CEB3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Sähköposti</w:t>
            </w:r>
          </w:p>
        </w:tc>
        <w:tc>
          <w:tcPr>
            <w:tcW w:w="6798" w:type="dxa"/>
            <w:gridSpan w:val="3"/>
          </w:tcPr>
          <w:p w14:paraId="7259CEB4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7482" w:rsidRPr="004F14E8" w14:paraId="7259CEBB" w14:textId="77777777" w:rsidTr="002323DA">
        <w:tc>
          <w:tcPr>
            <w:tcW w:w="2830" w:type="dxa"/>
          </w:tcPr>
          <w:p w14:paraId="7259CEB6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  <w:r w:rsidRPr="004F14E8">
              <w:rPr>
                <w:rFonts w:ascii="Verdana" w:hAnsi="Verdana"/>
                <w:sz w:val="20"/>
                <w:szCs w:val="20"/>
              </w:rPr>
              <w:t>Allekirjoitus</w:t>
            </w:r>
          </w:p>
          <w:p w14:paraId="7259CEB7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  <w:p w14:paraId="7259CEB8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  <w:p w14:paraId="7259CEB9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8" w:type="dxa"/>
            <w:gridSpan w:val="3"/>
          </w:tcPr>
          <w:p w14:paraId="7259CEBA" w14:textId="77777777" w:rsidR="00897482" w:rsidRPr="004F14E8" w:rsidRDefault="00897482" w:rsidP="002323D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7259CEBC" w14:textId="77777777" w:rsidR="00A443F9" w:rsidRPr="004F14E8" w:rsidRDefault="00A443F9"/>
    <w:p w14:paraId="7259CEBD" w14:textId="77777777" w:rsidR="00135C8D" w:rsidRDefault="00FC18DC">
      <w:r>
        <w:t>Tämä i</w:t>
      </w:r>
      <w:r w:rsidR="002E70DF">
        <w:t xml:space="preserve">lmoitus </w:t>
      </w:r>
      <w:r w:rsidR="008269B6">
        <w:t xml:space="preserve">liitteineen </w:t>
      </w:r>
      <w:r w:rsidR="002E70DF">
        <w:t>lähetetään sähköpostilla</w:t>
      </w:r>
      <w:r>
        <w:t xml:space="preserve"> </w:t>
      </w:r>
      <w:r w:rsidR="00897482">
        <w:t xml:space="preserve">osoitteeseen </w:t>
      </w:r>
      <w:hyperlink r:id="rId14" w:history="1">
        <w:r w:rsidR="00135C8D" w:rsidRPr="00C745A4">
          <w:rPr>
            <w:rStyle w:val="Hyperlink"/>
          </w:rPr>
          <w:t>kirjaamo@finanssivalvonta.fi</w:t>
        </w:r>
      </w:hyperlink>
    </w:p>
    <w:p w14:paraId="7259CEBE" w14:textId="77777777" w:rsidR="00135C8D" w:rsidRDefault="00135C8D"/>
    <w:sectPr w:rsidR="00135C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62E0" w14:textId="77777777" w:rsidR="001631A2" w:rsidRDefault="001631A2" w:rsidP="00711B6B">
      <w:pPr>
        <w:spacing w:after="0" w:line="240" w:lineRule="auto"/>
      </w:pPr>
      <w:r>
        <w:separator/>
      </w:r>
    </w:p>
  </w:endnote>
  <w:endnote w:type="continuationSeparator" w:id="0">
    <w:p w14:paraId="359F654F" w14:textId="77777777" w:rsidR="001631A2" w:rsidRDefault="001631A2" w:rsidP="0071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CEC5" w14:textId="77777777" w:rsidR="0060718E" w:rsidRDefault="00607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CEC6" w14:textId="77777777" w:rsidR="0060718E" w:rsidRDefault="00607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CEC8" w14:textId="77777777" w:rsidR="0060718E" w:rsidRDefault="00607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138F" w14:textId="77777777" w:rsidR="001631A2" w:rsidRDefault="001631A2" w:rsidP="00711B6B">
      <w:pPr>
        <w:spacing w:after="0" w:line="240" w:lineRule="auto"/>
      </w:pPr>
      <w:r>
        <w:separator/>
      </w:r>
    </w:p>
  </w:footnote>
  <w:footnote w:type="continuationSeparator" w:id="0">
    <w:p w14:paraId="01B0432C" w14:textId="77777777" w:rsidR="001631A2" w:rsidRDefault="001631A2" w:rsidP="0071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CEC3" w14:textId="77777777" w:rsidR="00711B6B" w:rsidRDefault="00000000">
    <w:pPr>
      <w:pStyle w:val="Header"/>
    </w:pPr>
    <w:r>
      <w:rPr>
        <w:noProof/>
      </w:rPr>
      <w:pict w14:anchorId="7259CE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63563" o:spid="_x0000_s1026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CEC4" w14:textId="77777777" w:rsidR="00711B6B" w:rsidRDefault="00000000">
    <w:pPr>
      <w:pStyle w:val="Header"/>
    </w:pPr>
    <w:r>
      <w:rPr>
        <w:noProof/>
      </w:rPr>
      <w:pict w14:anchorId="7259C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63564" o:spid="_x0000_s1027" type="#_x0000_t136" style="position:absolute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CEC7" w14:textId="77777777" w:rsidR="00711B6B" w:rsidRDefault="00000000">
    <w:pPr>
      <w:pStyle w:val="Header"/>
    </w:pPr>
    <w:r>
      <w:rPr>
        <w:noProof/>
      </w:rPr>
      <w:pict w14:anchorId="7259CE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63562" o:spid="_x0000_s1025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541"/>
    <w:multiLevelType w:val="hybridMultilevel"/>
    <w:tmpl w:val="31FAA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20EF"/>
    <w:multiLevelType w:val="hybridMultilevel"/>
    <w:tmpl w:val="35683D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B7CC4"/>
    <w:multiLevelType w:val="hybridMultilevel"/>
    <w:tmpl w:val="6798B6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1D97"/>
    <w:multiLevelType w:val="hybridMultilevel"/>
    <w:tmpl w:val="51BACE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C3CB4"/>
    <w:multiLevelType w:val="hybridMultilevel"/>
    <w:tmpl w:val="2A4E50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75375">
    <w:abstractNumId w:val="2"/>
  </w:num>
  <w:num w:numId="2" w16cid:durableId="1117259854">
    <w:abstractNumId w:val="3"/>
  </w:num>
  <w:num w:numId="3" w16cid:durableId="352267075">
    <w:abstractNumId w:val="1"/>
  </w:num>
  <w:num w:numId="4" w16cid:durableId="1079250382">
    <w:abstractNumId w:val="4"/>
  </w:num>
  <w:num w:numId="5" w16cid:durableId="192769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umentManagement" w:val="1"/>
    <w:docVar w:name="dvLinkedtoSharePoint2019" w:val="1"/>
  </w:docVars>
  <w:rsids>
    <w:rsidRoot w:val="00A443F9"/>
    <w:rsid w:val="00016676"/>
    <w:rsid w:val="00107F0C"/>
    <w:rsid w:val="001161E1"/>
    <w:rsid w:val="00135C8D"/>
    <w:rsid w:val="001631A2"/>
    <w:rsid w:val="00187863"/>
    <w:rsid w:val="001D7F8E"/>
    <w:rsid w:val="002449A6"/>
    <w:rsid w:val="002812FF"/>
    <w:rsid w:val="002E70DF"/>
    <w:rsid w:val="002F4C0F"/>
    <w:rsid w:val="00352574"/>
    <w:rsid w:val="00401E05"/>
    <w:rsid w:val="004400A2"/>
    <w:rsid w:val="00483DFA"/>
    <w:rsid w:val="004B58E3"/>
    <w:rsid w:val="004F14E8"/>
    <w:rsid w:val="005A35FB"/>
    <w:rsid w:val="0060718E"/>
    <w:rsid w:val="006373E2"/>
    <w:rsid w:val="006E7F10"/>
    <w:rsid w:val="00711B6B"/>
    <w:rsid w:val="0078697C"/>
    <w:rsid w:val="00793FA9"/>
    <w:rsid w:val="007C51A0"/>
    <w:rsid w:val="007E3472"/>
    <w:rsid w:val="007F03BC"/>
    <w:rsid w:val="008269B6"/>
    <w:rsid w:val="00860576"/>
    <w:rsid w:val="00873DC0"/>
    <w:rsid w:val="00897482"/>
    <w:rsid w:val="008E1E65"/>
    <w:rsid w:val="0096155C"/>
    <w:rsid w:val="0097276A"/>
    <w:rsid w:val="009C7372"/>
    <w:rsid w:val="009C7F1D"/>
    <w:rsid w:val="00A443F9"/>
    <w:rsid w:val="00A44982"/>
    <w:rsid w:val="00A540E8"/>
    <w:rsid w:val="00AB5BFA"/>
    <w:rsid w:val="00AC0B32"/>
    <w:rsid w:val="00AE32EB"/>
    <w:rsid w:val="00B03C3C"/>
    <w:rsid w:val="00B25A4F"/>
    <w:rsid w:val="00B40500"/>
    <w:rsid w:val="00B445AC"/>
    <w:rsid w:val="00B45179"/>
    <w:rsid w:val="00B94B98"/>
    <w:rsid w:val="00C00B46"/>
    <w:rsid w:val="00C02CAC"/>
    <w:rsid w:val="00C16AE8"/>
    <w:rsid w:val="00C86FCB"/>
    <w:rsid w:val="00D02D19"/>
    <w:rsid w:val="00D839E7"/>
    <w:rsid w:val="00DE33AC"/>
    <w:rsid w:val="00DF1C9B"/>
    <w:rsid w:val="00E9471E"/>
    <w:rsid w:val="00EA3598"/>
    <w:rsid w:val="00EE39D3"/>
    <w:rsid w:val="00F50833"/>
    <w:rsid w:val="00FC18DC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9CE78"/>
  <w15:chartTrackingRefBased/>
  <w15:docId w15:val="{7618B15E-7B8F-41D9-9D04-28D73AF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F9"/>
    <w:pPr>
      <w:ind w:left="720"/>
      <w:contextualSpacing/>
    </w:pPr>
  </w:style>
  <w:style w:type="table" w:styleId="TableGrid">
    <w:name w:val="Table Grid"/>
    <w:basedOn w:val="TableNormal"/>
    <w:rsid w:val="00B4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C8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1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6B"/>
  </w:style>
  <w:style w:type="paragraph" w:styleId="Footer">
    <w:name w:val="footer"/>
    <w:basedOn w:val="Normal"/>
    <w:link w:val="FooterChar"/>
    <w:uiPriority w:val="99"/>
    <w:unhideWhenUsed/>
    <w:rsid w:val="00711B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6B"/>
  </w:style>
  <w:style w:type="paragraph" w:styleId="Revision">
    <w:name w:val="Revision"/>
    <w:hidden/>
    <w:uiPriority w:val="99"/>
    <w:semiHidden/>
    <w:rsid w:val="00483D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9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17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67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0d126b2-fd09-4686-ac2d-ba29881ff9df" ContentTypeId="0x01010048A48038F6F00E42902EC62EFFC510610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QP2QYM5ETMJZ-702082503-22</_dlc_DocId>
    <_dlc_DocIdUrl xmlns="6acf3a52-5fc7-44aa-b5a3-d8fcafa65ae9">
      <Url>https://nova.bofnet.fi/sites/pminfra/_layouts/15/DocIdRedir.aspx?ID=QP2QYM5ETMJZ-702082503-22</Url>
      <Description>QP2QYM5ETMJZ-702082503-22</Description>
    </_dlc_DocIdUrl>
    <BOFMeetingDate xmlns="6acf3a52-5fc7-44aa-b5a3-d8fcafa65ae9" xsi:nil="true"/>
    <m2456a99f2ce4e3d9c0360899ed8d51c xmlns="6acf3a52-5fc7-44aa-b5a3-d8fcafa65ae9">
      <Terms xmlns="http://schemas.microsoft.com/office/infopath/2007/PartnerControls"/>
    </m2456a99f2ce4e3d9c0360899ed8d51c>
    <o96e69e5e0314f8992b96c5b8538545d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inen</TermName>
          <TermId xmlns="http://schemas.microsoft.com/office/infopath/2007/PartnerControls">293e8b28-ed08-46c5-a1b1-61cd21e5b2a2</TermId>
        </TermInfo>
      </Terms>
    </o96e69e5e0314f8992b96c5b8538545d>
    <BOFBusinessID xmlns="6acf3a52-5fc7-44aa-b5a3-d8fcafa65ae9">0202248-1​</BOFBusinessID>
    <BOFRetentionPeriod xmlns="6acf3a52-5fc7-44aa-b5a3-d8fcafa65ae9">20 vuotta</BOFRetentionPeriod>
    <o1fbbbeebb644891a6771ec98b7c634d xmlns="6acf3a52-5fc7-44aa-b5a3-d8fcafa65ae9">
      <Terms xmlns="http://schemas.microsoft.com/office/infopath/2007/PartnerControls"/>
    </o1fbbbeebb644891a6771ec98b7c634d>
    <BOFIdentifier xmlns="6acf3a52-5fc7-44aa-b5a3-d8fcafa65ae9" xsi:nil="true"/>
    <a4415a7a0fef4c36bb7c664d9877e65b xmlns="6acf3a52-5fc7-44aa-b5a3-d8fcafa65ae9">
      <Terms xmlns="http://schemas.microsoft.com/office/infopath/2007/PartnerControls"/>
    </a4415a7a0fef4c36bb7c664d9877e65b>
    <BOFMeeting xmlns="6acf3a52-5fc7-44aa-b5a3-d8fcafa65ae9" xsi:nil="true"/>
    <BOFEKPJDocument xmlns="6acf3a52-5fc7-44aa-b5a3-d8fcafa65ae9">false</BOFEKPJDocument>
    <BOFSiteURL xmlns="6acf3a52-5fc7-44aa-b5a3-d8fcafa65ae9">https://nova/sites/pminfra/EMIRraportointi/Intragroup exemptions/Reporting/Ilmoitusmallit/Ilmoitusmalli vapautus ilmoitusvelvollisuudesta.docx</BOFSiteURL>
    <l8dd6da34d7b440d9390ef60a6148415 xmlns="6acf3a52-5fc7-44aa-b5a3-d8fcafa65ae9">
      <Terms xmlns="http://schemas.microsoft.com/office/infopath/2007/PartnerControls"/>
    </l8dd6da34d7b440d9390ef60a6148415>
    <BOFOriginator xmlns="6acf3a52-5fc7-44aa-b5a3-d8fcafa65ae9" xsi:nil="true"/>
    <d137ed4ccf9f47e6aec6101c1c03764b xmlns="6acf3a52-5fc7-44aa-b5a3-d8fcafa65ae9">
      <Terms xmlns="http://schemas.microsoft.com/office/infopath/2007/PartnerControls"/>
    </d137ed4ccf9f47e6aec6101c1c03764b>
    <BOFDate xmlns="6acf3a52-5fc7-44aa-b5a3-d8fcafa65ae9">2019-12-12T22:00:00+00:00</BOFDate>
    <BOFDescription xmlns="6acf3a52-5fc7-44aa-b5a3-d8fcafa65ae9" xsi:nil="true"/>
    <BOFOrganization xmlns="6acf3a52-5fc7-44aa-b5a3-d8fcafa65ae9" xsi:nil="true"/>
    <BOFYear xmlns="6acf3a52-5fc7-44aa-b5a3-d8fcafa65ae9" xsi:nil="true"/>
    <BOFVersionNumber xmlns="6acf3a52-5fc7-44aa-b5a3-d8fcafa65ae9" xsi:nil="true"/>
    <BOFDistribution xmlns="6acf3a52-5fc7-44aa-b5a3-d8fcafa65ae9" xsi:nil="true"/>
    <BOFRegulationID xmlns="6acf3a52-5fc7-44aa-b5a3-d8fcafa65ae9" xsi:nil="true"/>
    <BOFTopic xmlns="6acf3a52-5fc7-44aa-b5a3-d8fcafa65ae9" xsi:nil="true"/>
    <gd8b56b432df437cb5b0d2ef9fd59038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eb8c226b-c5bb-4ca1-823d-868db9a2d96d</TermId>
        </TermInfo>
      </Terms>
    </gd8b56b432df437cb5b0d2ef9fd59038>
    <BOFAccessRights xmlns="c4498ab8-87d8-47b3-9041-c69352928396">
      <UserInfo>
        <DisplayName/>
        <AccountId xsi:nil="true"/>
        <AccountType/>
      </UserInfo>
    </BOFAccessRights>
    <BOFDeadline xmlns="6acf3a52-5fc7-44aa-b5a3-d8fcafa65ae9" xsi:nil="true"/>
    <BOFNumber xmlns="6acf3a52-5fc7-44aa-b5a3-d8fcafa65ae9" xsi:nil="true"/>
    <BOFArrivalMethod xmlns="6acf3a52-5fc7-44aa-b5a3-d8fcafa65ae9" xsi:nil="true"/>
    <c46fafd1657f437393bab4237537afdc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L 24.1 § 20 k yksityisen liike- ja ammattisalaisuus</TermName>
          <TermId xmlns="http://schemas.microsoft.com/office/infopath/2007/PartnerControls">a5e0da50-982d-4977-928d-4077b051f119</TermId>
        </TermInfo>
      </Terms>
    </c46fafd1657f437393bab4237537afdc>
    <j2201bb872c640ea92f1c67ac7f7ed20 xmlns="6acf3a52-5fc7-44aa-b5a3-d8fcafa65ae9">
      <Terms xmlns="http://schemas.microsoft.com/office/infopath/2007/PartnerControls"/>
    </j2201bb872c640ea92f1c67ac7f7ed20>
    <BOFJournalNumber xmlns="6acf3a52-5fc7-44aa-b5a3-d8fcafa65ae9" xsi:nil="true"/>
    <BOFDocumentShape1 xmlns="6acf3a52-5fc7-44aa-b5a3-d8fcafa65ae9" xsi:nil="true"/>
    <BOFSecurityPeriodEndDate xmlns="6acf3a52-5fc7-44aa-b5a3-d8fcafa65ae9" xsi:nil="true"/>
    <l4f343cd45344ba894f48b05823d4b1e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ltää henkilötietoja</TermName>
          <TermId xmlns="http://schemas.microsoft.com/office/infopath/2007/PartnerControls">682e5cc3-9470-4d08-95e3-de4510f33f80</TermId>
        </TermInfo>
      </Terms>
    </l4f343cd45344ba894f48b05823d4b1e>
    <BOFDepartment xmlns="6acf3a52-5fc7-44aa-b5a3-d8fcafa65ae9" xsi:nil="true"/>
    <BOFEnclosureNumber xmlns="6acf3a52-5fc7-44aa-b5a3-d8fcafa65ae9" xsi:nil="true"/>
    <BOFSecurityPeriod xmlns="6acf3a52-5fc7-44aa-b5a3-d8fcafa65ae9">25 vuotta</BOFSecurityPeriod>
    <TaxCatchAll xmlns="c4498ab8-87d8-47b3-9041-c69352928396">
      <Value>125</Value>
      <Value>13</Value>
      <Value>25</Value>
      <Value>65</Value>
      <Value>7</Value>
    </TaxCatchAll>
    <BOFTOSSelectionDate xmlns="6acf3a52-5fc7-44aa-b5a3-d8fcafa65ae9">2019-12-12T22:00:00+00:00</BOFTOSSelectionDate>
    <n54dfee9a4da44ffb02740dbb43665a9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ksen, ilmoituksen liitteet</TermName>
          <TermId xmlns="http://schemas.microsoft.com/office/infopath/2007/PartnerControls">30dcd8f9-aeef-4c9c-9aa8-8dae7a3607d9</TermId>
        </TermInfo>
      </Terms>
    </n54dfee9a4da44ffb02740dbb43665a9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va dokumentti" ma:contentTypeID="0x01010048A48038F6F00E42902EC62EFFC5106102005FE73EF2F8589A43B804DBFE577215B8" ma:contentTypeVersion="105" ma:contentTypeDescription="Luo uusi Fiva dokumentti." ma:contentTypeScope="" ma:versionID="636897e0c9c797060edb070c23c81200">
  <xsd:schema xmlns:xsd="http://www.w3.org/2001/XMLSchema" xmlns:xs="http://www.w3.org/2001/XMLSchema" xmlns:p="http://schemas.microsoft.com/office/2006/metadata/properties" xmlns:ns2="6acf3a52-5fc7-44aa-b5a3-d8fcafa65ae9" xmlns:ns3="c4498ab8-87d8-47b3-9041-c69352928396" targetNamespace="http://schemas.microsoft.com/office/2006/metadata/properties" ma:root="true" ma:fieldsID="21038cc60adc1e0f14a3d14c09ee6d94" ns2:_="" ns3:_="">
    <xsd:import namespace="6acf3a52-5fc7-44aa-b5a3-d8fcafa65ae9"/>
    <xsd:import namespace="c4498ab8-87d8-47b3-9041-c69352928396"/>
    <xsd:element name="properties">
      <xsd:complexType>
        <xsd:sequence>
          <xsd:element name="documentManagement">
            <xsd:complexType>
              <xsd:all>
                <xsd:element ref="ns2:BOFDate" minOccurs="0"/>
                <xsd:element ref="ns2:BOFOriginator" minOccurs="0"/>
                <xsd:element ref="ns2:l8dd6da34d7b440d9390ef60a6148415" minOccurs="0"/>
                <xsd:element ref="ns3:TaxCatchAll" minOccurs="0"/>
                <xsd:element ref="ns3:TaxCatchAllLabel" minOccurs="0"/>
                <xsd:element ref="ns2:gd8b56b432df437cb5b0d2ef9fd59038" minOccurs="0"/>
                <xsd:element ref="ns2:_dlc_DocId" minOccurs="0"/>
                <xsd:element ref="ns2:_dlc_DocIdUrl" minOccurs="0"/>
                <xsd:element ref="ns2:_dlc_DocIdPersistId" minOccurs="0"/>
                <xsd:element ref="ns2:BOFTopic" minOccurs="0"/>
                <xsd:element ref="ns2:BOFDescription" minOccurs="0"/>
                <xsd:element ref="ns2:BOFMeeting" minOccurs="0"/>
                <xsd:element ref="ns2:BOFMeetingDate" minOccurs="0"/>
                <xsd:element ref="ns2:BOFYear" minOccurs="0"/>
                <xsd:element ref="ns2:BOFDeadline" minOccurs="0"/>
                <xsd:element ref="ns2:BOFOrganization" minOccurs="0"/>
                <xsd:element ref="ns2:BOFDepartment" minOccurs="0"/>
                <xsd:element ref="ns2:BOFDocumentShape1" minOccurs="0"/>
                <xsd:element ref="ns2:BOFNumber" minOccurs="0"/>
                <xsd:element ref="ns2:BOFVersionNumber" minOccurs="0"/>
                <xsd:element ref="ns2:BOFEnclosureNumber" minOccurs="0"/>
                <xsd:element ref="ns2:BOFArrivalMethod" minOccurs="0"/>
                <xsd:element ref="ns2:BOFBusinessID" minOccurs="0"/>
                <xsd:element ref="ns2:BOFRetentionPeriod" minOccurs="0"/>
                <xsd:element ref="ns2:BOFTOSSelectionDate" minOccurs="0"/>
                <xsd:element ref="ns2:BOFSiteURL" minOccurs="0"/>
                <xsd:element ref="ns2:BOFSecurityPeriod" minOccurs="0"/>
                <xsd:element ref="ns2:BOFSecurityPeriodEndDate" minOccurs="0"/>
                <xsd:element ref="ns2:BOFJournalNumber" minOccurs="0"/>
                <xsd:element ref="ns2:BOFEKPJDocument" minOccurs="0"/>
                <xsd:element ref="ns2:j2201bb872c640ea92f1c67ac7f7ed20" minOccurs="0"/>
                <xsd:element ref="ns2:BOFDistribution" minOccurs="0"/>
                <xsd:element ref="ns2:m2456a99f2ce4e3d9c0360899ed8d51c" minOccurs="0"/>
                <xsd:element ref="ns2:n54dfee9a4da44ffb02740dbb43665a9" minOccurs="0"/>
                <xsd:element ref="ns2:l4f343cd45344ba894f48b05823d4b1e" minOccurs="0"/>
                <xsd:element ref="ns3:BOFAccessRights" minOccurs="0"/>
                <xsd:element ref="ns2:BOFRegulationID" minOccurs="0"/>
                <xsd:element ref="ns2:BOFIdentifier" minOccurs="0"/>
                <xsd:element ref="ns2:c46fafd1657f437393bab4237537afdc" minOccurs="0"/>
                <xsd:element ref="ns2:o96e69e5e0314f8992b96c5b8538545d" minOccurs="0"/>
                <xsd:element ref="ns2:o1fbbbeebb644891a6771ec98b7c634d" minOccurs="0"/>
                <xsd:element ref="ns2:d137ed4ccf9f47e6aec6101c1c03764b" minOccurs="0"/>
                <xsd:element ref="ns2:a4415a7a0fef4c36bb7c664d9877e6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BOFDate" ma:index="2" nillable="true" ma:displayName="Päivämäärä" ma:default="[today]" ma:format="DateOnly" ma:internalName="BOFDate">
      <xsd:simpleType>
        <xsd:restriction base="dms:DateTime"/>
      </xsd:simpleType>
    </xsd:element>
    <xsd:element name="BOFOriginator" ma:index="5" nillable="true" ma:displayName="Tekijät" ma:internalName="BOFOriginator">
      <xsd:simpleType>
        <xsd:restriction base="dms:Text">
          <xsd:maxLength value="255"/>
        </xsd:restriction>
      </xsd:simpleType>
    </xsd:element>
    <xsd:element name="l8dd6da34d7b440d9390ef60a6148415" ma:index="8" nillable="true" ma:taxonomy="true" ma:internalName="l8dd6da34d7b440d9390ef60a6148415" ma:taxonomyFieldName="BOFSecuritylevel" ma:displayName="Käsittelytaso" ma:default="" ma:fieldId="{58dd6da3-4d7b-440d-9390-ef60a6148415}" ma:sspId="30d126b2-fd09-4686-ac2d-ba29881ff9df" ma:termSetId="d91ca804-285d-4227-bd33-164043988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8b56b432df437cb5b0d2ef9fd59038" ma:index="12" ma:taxonomy="true" ma:internalName="gd8b56b432df437cb5b0d2ef9fd59038" ma:taxonomyFieldName="BOFStatus" ma:displayName="Tila" ma:default="65;#Luonnos|eb8c226b-c5bb-4ca1-823d-868db9a2d96d" ma:fieldId="{0d8b56b4-32df-437c-b5b0-d2ef9fd59038}" ma:sspId="30d126b2-fd09-4686-ac2d-ba29881ff9df" ma:termSetId="9275b4e0-cc2f-431e-9d42-6e5508b9e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OFTopic" ma:index="19" nillable="true" ma:displayName="Aihe" ma:internalName="BOFTopic">
      <xsd:simpleType>
        <xsd:restriction base="dms:Text">
          <xsd:maxLength value="255"/>
        </xsd:restriction>
      </xsd:simpleType>
    </xsd:element>
    <xsd:element name="BOFDescription" ma:index="20" nillable="true" ma:displayName="Kuvaus" ma:internalName="BOFDescription">
      <xsd:simpleType>
        <xsd:restriction base="dms:Note">
          <xsd:maxLength value="255"/>
        </xsd:restriction>
      </xsd:simpleType>
    </xsd:element>
    <xsd:element name="BOFMeeting" ma:index="21" nillable="true" ma:displayName="Kokous" ma:internalName="BOFMeeting">
      <xsd:simpleType>
        <xsd:restriction base="dms:Text">
          <xsd:maxLength value="255"/>
        </xsd:restriction>
      </xsd:simpleType>
    </xsd:element>
    <xsd:element name="BOFMeetingDate" ma:index="22" nillable="true" ma:displayName="Kokouksen päivämäärä" ma:format="DateOnly" ma:internalName="BOFMeetingDate">
      <xsd:simpleType>
        <xsd:restriction base="dms:DateTime"/>
      </xsd:simpleType>
    </xsd:element>
    <xsd:element name="BOFYear" ma:index="23" nillable="true" ma:displayName="Vuosi" ma:internalName="BOFYear">
      <xsd:simpleType>
        <xsd:restriction base="dms:Text">
          <xsd:maxLength value="255"/>
        </xsd:restriction>
      </xsd:simpleType>
    </xsd:element>
    <xsd:element name="BOFDeadline" ma:index="24" nillable="true" ma:displayName="Määräpäivä" ma:format="DateOnly" ma:internalName="BOFDeadline">
      <xsd:simpleType>
        <xsd:restriction base="dms:DateTime"/>
      </xsd:simpleType>
    </xsd:element>
    <xsd:element name="BOFOrganization" ma:index="25" nillable="true" ma:displayName="Organisaatio" ma:internalName="BOFOrganization">
      <xsd:simpleType>
        <xsd:restriction base="dms:Text">
          <xsd:maxLength value="255"/>
        </xsd:restriction>
      </xsd:simpleType>
    </xsd:element>
    <xsd:element name="BOFDepartment" ma:index="26" nillable="true" ma:displayName="Osasto/toimisto" ma:internalName="BOFDepartment">
      <xsd:simpleType>
        <xsd:restriction base="dms:Text">
          <xsd:maxLength value="255"/>
        </xsd:restriction>
      </xsd:simpleType>
    </xsd:element>
    <xsd:element name="BOFDocumentShape1" ma:index="28" nillable="true" ma:displayName="Dokumentin luonne" ma:format="Dropdown" ma:internalName="BOFDocumentShape1">
      <xsd:simpleType>
        <xsd:union memberTypes="dms:Text">
          <xsd:simpleType>
            <xsd:restriction base="dms:Choice">
              <xsd:enumeration value="Ehdotus"/>
              <xsd:enumeration value="Esitys"/>
              <xsd:enumeration value="Faksi"/>
              <xsd:enumeration value="Hakemus"/>
              <xsd:enumeration value="Ilmoitus"/>
              <xsd:enumeration value="Kutsu"/>
              <xsd:enumeration value="Lausunto"/>
              <xsd:enumeration value="Lausuntopyyntö"/>
              <xsd:enumeration value="Liite"/>
              <xsd:enumeration value="Muistio"/>
              <xsd:enumeration value="Ohje"/>
              <xsd:enumeration value="Ote"/>
              <xsd:enumeration value="Päätös"/>
              <xsd:enumeration value="Pöytäkirjan ote"/>
              <xsd:enumeration value="Saate"/>
              <xsd:enumeration value="Sopimus"/>
              <xsd:enumeration value="Tarjous"/>
              <xsd:enumeration value="Tarjouspyyntö"/>
              <xsd:enumeration value="Tiedote"/>
              <xsd:enumeration value="Tilaus"/>
              <xsd:enumeration value="Tilausvahvistus"/>
              <xsd:enumeration value="Toimeksianto"/>
              <xsd:enumeration value="Vahvistus"/>
            </xsd:restriction>
          </xsd:simpleType>
        </xsd:union>
      </xsd:simpleType>
    </xsd:element>
    <xsd:element name="BOFNumber" ma:index="29" nillable="true" ma:displayName="Numero" ma:internalName="BOFNumber">
      <xsd:simpleType>
        <xsd:restriction base="dms:Text">
          <xsd:maxLength value="255"/>
        </xsd:restriction>
      </xsd:simpleType>
    </xsd:element>
    <xsd:element name="BOFVersionNumber" ma:index="30" nillable="true" ma:displayName="Versionumero" ma:internalName="BOFVersionNumber">
      <xsd:simpleType>
        <xsd:restriction base="dms:Text">
          <xsd:maxLength value="255"/>
        </xsd:restriction>
      </xsd:simpleType>
    </xsd:element>
    <xsd:element name="BOFEnclosureNumber" ma:index="31" nillable="true" ma:displayName="Liitenumero" ma:internalName="BOFEnclosureNumber">
      <xsd:simpleType>
        <xsd:restriction base="dms:Text">
          <xsd:maxLength value="255"/>
        </xsd:restriction>
      </xsd:simpleType>
    </xsd:element>
    <xsd:element name="BOFArrivalMethod" ma:index="33" nillable="true" ma:displayName="Saapumistapa" ma:internalName="BOFArrivalMethod">
      <xsd:simpleType>
        <xsd:restriction base="dms:Text">
          <xsd:maxLength value="255"/>
        </xsd:restriction>
      </xsd:simpleType>
    </xsd:element>
    <xsd:element name="BOFBusinessID" ma:index="34" nillable="true" ma:displayName="Y-tunnus" ma:default="0202248-1​" ma:internalName="BOFBusinessID">
      <xsd:simpleType>
        <xsd:restriction base="dms:Text">
          <xsd:maxLength value="255"/>
        </xsd:restriction>
      </xsd:simpleType>
    </xsd:element>
    <xsd:element name="BOFRetentionPeriod" ma:index="35" nillable="true" ma:displayName="Säilytysaika" ma:internalName="BOFRetentionPeriod">
      <xsd:simpleType>
        <xsd:restriction base="dms:Text">
          <xsd:maxLength value="255"/>
        </xsd:restriction>
      </xsd:simpleType>
    </xsd:element>
    <xsd:element name="BOFTOSSelectionDate" ma:index="36" nillable="true" ma:displayName="TOS valintapäivämäärä" ma:format="DateOnly" ma:internalName="BOFTOSSelectionDate">
      <xsd:simpleType>
        <xsd:restriction base="dms:DateTime"/>
      </xsd:simpleType>
    </xsd:element>
    <xsd:element name="BOFSiteURL" ma:index="37" nillable="true" ma:displayName="Aiempi sijainti" ma:internalName="BOFSiteURL">
      <xsd:simpleType>
        <xsd:restriction base="dms:Note"/>
      </xsd:simpleType>
    </xsd:element>
    <xsd:element name="BOFSecurityPeriod" ma:index="38" nillable="true" ma:displayName="Salassapitoaika" ma:internalName="BOFSecurityPeriod">
      <xsd:simpleType>
        <xsd:restriction base="dms:Text">
          <xsd:maxLength value="255"/>
        </xsd:restriction>
      </xsd:simpleType>
    </xsd:element>
    <xsd:element name="BOFSecurityPeriodEndDate" ma:index="39" nillable="true" ma:displayName="Salassapidon päättymisajankohta" ma:format="DateOnly" ma:internalName="BOFSecurityPeriodEndDate">
      <xsd:simpleType>
        <xsd:restriction base="dms:DateTime"/>
      </xsd:simpleType>
    </xsd:element>
    <xsd:element name="BOFJournalNumber" ma:index="40" nillable="true" ma:displayName="Asiatunnus" ma:internalName="BOFJournalNumber">
      <xsd:simpleType>
        <xsd:restriction base="dms:Text">
          <xsd:maxLength value="255"/>
        </xsd:restriction>
      </xsd:simpleType>
    </xsd:element>
    <xsd:element name="BOFEKPJDocument" ma:index="42" nillable="true" ma:displayName="EKPJ-asiakirja" ma:default="0" ma:internalName="BOFEKPJDocument">
      <xsd:simpleType>
        <xsd:restriction base="dms:Boolean"/>
      </xsd:simpleType>
    </xsd:element>
    <xsd:element name="j2201bb872c640ea92f1c67ac7f7ed20" ma:index="45" nillable="true" ma:taxonomy="true" ma:internalName="j2201bb872c640ea92f1c67ac7f7ed20" ma:taxonomyFieldName="BOFECBClassification" ma:displayName="EKPJ-julkisuusluokka" ma:default="" ma:fieldId="{32201bb8-72c6-40ea-92f1-c67ac7f7ed20}" ma:sspId="30d126b2-fd09-4686-ac2d-ba29881ff9df" ma:termSetId="96f52b74-aa63-4522-96a5-748c5d6be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Distribution" ma:index="46" nillable="true" ma:displayName="Jakelu" ma:internalName="BOFDistribution">
      <xsd:simpleType>
        <xsd:restriction base="dms:Text">
          <xsd:maxLength value="255"/>
        </xsd:restriction>
      </xsd:simpleType>
    </xsd:element>
    <xsd:element name="m2456a99f2ce4e3d9c0360899ed8d51c" ma:index="47" nillable="true" ma:taxonomy="true" ma:internalName="m2456a99f2ce4e3d9c0360899ed8d51c" ma:taxonomyFieldName="BOFYhpe" ma:displayName="Yhteisöjen perustietorekisteri" ma:default="" ma:fieldId="{62456a99-f2ce-4e3d-9c03-60899ed8d51c}" ma:sspId="30d126b2-fd09-4686-ac2d-ba29881ff9df" ma:termSetId="fb9e46a2-0485-47b9-b69a-43389a34c4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dfee9a4da44ffb02740dbb43665a9" ma:index="48" ma:taxonomy="true" ma:internalName="n54dfee9a4da44ffb02740dbb43665a9" ma:taxonomyFieldName="BOFFivaTOSAndDocumentType" ma:displayName="Tehtäväluokka ja asiakirjatyyppi FIVA" ma:readOnly="false" ma:default="" ma:fieldId="{754dfee9-a4da-44ff-b027-40dbb43665a9}" ma:sspId="30d126b2-fd09-4686-ac2d-ba29881ff9df" ma:termSetId="6d19e647-1d2d-408a-8c15-a75791df9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343cd45344ba894f48b05823d4b1e" ma:index="49" nillable="true" ma:taxonomy="true" ma:internalName="l4f343cd45344ba894f48b05823d4b1e" ma:taxonomyFieldName="BOFPersonalData" ma:displayName="Henkilötietoja" ma:default="" ma:fieldId="{54f343cd-4534-4ba8-94f4-8b05823d4b1e}" ma:sspId="30d126b2-fd09-4686-ac2d-ba29881ff9df" ma:termSetId="9f4158aa-fe4f-4683-8b5e-a4d8b29013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RegulationID" ma:index="54" nillable="true" ma:displayName="Määräystunnus" ma:internalName="BOFRegulationID">
      <xsd:simpleType>
        <xsd:restriction base="dms:Text">
          <xsd:maxLength value="255"/>
        </xsd:restriction>
      </xsd:simpleType>
    </xsd:element>
    <xsd:element name="BOFIdentifier" ma:index="55" nillable="true" ma:displayName="Tunniste / Muu tunnus" ma:internalName="BOFIdentifier">
      <xsd:simpleType>
        <xsd:restriction base="dms:Text">
          <xsd:maxLength value="255"/>
        </xsd:restriction>
      </xsd:simpleType>
    </xsd:element>
    <xsd:element name="c46fafd1657f437393bab4237537afdc" ma:index="57" nillable="true" ma:taxonomy="true" ma:internalName="c46fafd1657f437393bab4237537afdc" ma:taxonomyFieldName="BOFSecurityReasonFiva" ma:displayName="Salassapitoperuste Fiva" ma:default="" ma:fieldId="{c46fafd1-657f-4373-93ba-b4237537afdc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e69e5e0314f8992b96c5b8538545d" ma:index="58" ma:taxonomy="true" ma:internalName="o96e69e5e0314f8992b96c5b8538545d" ma:taxonomyFieldName="BOFPublicity" ma:displayName="Julkisuusluokka" ma:readOnly="false" ma:default="" ma:fieldId="{896e69e5-e031-4f89-92b9-6c5b8538545d}" ma:sspId="30d126b2-fd09-4686-ac2d-ba29881ff9df" ma:termSetId="ede1f580-9a8e-4536-8f37-47f328b45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bbbeebb644891a6771ec98b7c634d" ma:index="59" nillable="true" ma:taxonomy="true" ma:internalName="o1fbbbeebb644891a6771ec98b7c634d" ma:taxonomyFieldName="BOFLanguage" ma:displayName="Kieli" ma:default="" ma:fieldId="{81fbbbee-bb64-4891-a677-1ec98b7c634d}" ma:sspId="30d126b2-fd09-4686-ac2d-ba29881ff9df" ma:termSetId="bc56ba24-bcf7-4287-9897-7c636b644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7ed4ccf9f47e6aec6101c1c03764b" ma:index="60" nillable="true" ma:taxonomy="true" ma:internalName="d137ed4ccf9f47e6aec6101c1c03764b" ma:taxonomyFieldName="BOFSecurityReasonFiva3" ma:displayName="Salassapitoperuste Fiva 3" ma:default="" ma:fieldId="{d137ed4c-cf9f-47e6-aec6-101c1c03764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415a7a0fef4c36bb7c664d9877e65b" ma:index="61" nillable="true" ma:taxonomy="true" ma:internalName="a4415a7a0fef4c36bb7c664d9877e65b" ma:taxonomyFieldName="BOFSecurityReasonFiva2" ma:displayName="Salassapitoperuste Fiva 2" ma:default="" ma:fieldId="{a4415a7a-0fef-4c36-bb7c-664d9877e65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8ab8-87d8-47b3-9041-c693529283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3c0c3b6-2cbd-4401-9e9f-eb12e71b1f16}" ma:internalName="TaxCatchAll" ma:showField="CatchAllData" ma:web="09f73f43-a9e9-4a85-a49f-c8b745fd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3c0c3b6-2cbd-4401-9e9f-eb12e71b1f16}" ma:internalName="TaxCatchAllLabel" ma:readOnly="true" ma:showField="CatchAllDataLabel" ma:web="09f73f43-a9e9-4a85-a49f-c8b745fd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OFAccessRights" ma:index="53" nillable="true" ma:displayName="Lukuoikeudet arkistoinnin jälkeen" ma:list="UserInfo" ma:SearchPeopleOnly="false" ma:SharePointGroup="0" ma:internalName="BOFAccessRigh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7F42D-1267-4C04-A200-A67B862A119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042E87-5A52-4544-BC6A-BD637770F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73DCD-5F82-4AE7-BC2A-362F2EDC0A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71B2988-67A9-44B2-A872-040EFB6E6F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F78CA8-B058-452F-A0A7-90A9E63D8F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DA549F-51B7-4C21-933C-D0BCADCBE195}">
  <ds:schemaRefs>
    <ds:schemaRef ds:uri="http://schemas.microsoft.com/office/2006/metadata/properties"/>
    <ds:schemaRef ds:uri="http://schemas.microsoft.com/office/infopath/2007/PartnerControls"/>
    <ds:schemaRef ds:uri="6acf3a52-5fc7-44aa-b5a3-d8fcafa65ae9"/>
    <ds:schemaRef ds:uri="c4498ab8-87d8-47b3-9041-c69352928396"/>
  </ds:schemaRefs>
</ds:datastoreItem>
</file>

<file path=customXml/itemProps7.xml><?xml version="1.0" encoding="utf-8"?>
<ds:datastoreItem xmlns:ds="http://schemas.openxmlformats.org/officeDocument/2006/customXml" ds:itemID="{AFEB28C1-D6C4-49DF-8F23-564768AE7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c4498ab8-87d8-47b3-9041-c69352928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moitusmalli vapautus ilmoitusvelvollisuudesta</vt:lpstr>
    </vt:vector>
  </TitlesOfParts>
  <Company>Bank of Finlan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malli vapautus ilmoitusvelvollisuudesta</dc:title>
  <dc:subject/>
  <dc:creator>Manninen, Jyrki</dc:creator>
  <cp:keywords/>
  <dc:description/>
  <cp:lastModifiedBy>Manninen, Jyrki</cp:lastModifiedBy>
  <cp:revision>3</cp:revision>
  <dcterms:created xsi:type="dcterms:W3CDTF">2024-06-06T10:50:00Z</dcterms:created>
  <dcterms:modified xsi:type="dcterms:W3CDTF">2024-07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48038F6F00E42902EC62EFFC5106102005FE73EF2F8589A43B804DBFE577215B8</vt:lpwstr>
  </property>
  <property fmtid="{D5CDD505-2E9C-101B-9397-08002B2CF9AE}" pid="3" name="_dlc_DocIdItemGuid">
    <vt:lpwstr>0d08df87-d3cb-444c-a6c9-f77effd498db</vt:lpwstr>
  </property>
  <property fmtid="{D5CDD505-2E9C-101B-9397-08002B2CF9AE}" pid="4" name="RestrictionEscbSensitivity">
    <vt:lpwstr/>
  </property>
  <property fmtid="{D5CDD505-2E9C-101B-9397-08002B2CF9AE}" pid="5" name="TaxKeyword">
    <vt:lpwstr/>
  </property>
  <property fmtid="{D5CDD505-2E9C-101B-9397-08002B2CF9AE}" pid="6" name="BOFStatus">
    <vt:lpwstr>65;#Luonnos|eb8c226b-c5bb-4ca1-823d-868db9a2d96d</vt:lpwstr>
  </property>
  <property fmtid="{D5CDD505-2E9C-101B-9397-08002B2CF9AE}" pid="7" name="BOFSecurityReasonFiva2">
    <vt:lpwstr/>
  </property>
  <property fmtid="{D5CDD505-2E9C-101B-9397-08002B2CF9AE}" pid="8" name="BOFPersonalData">
    <vt:lpwstr>7;#Sisältää henkilötietoja|682e5cc3-9470-4d08-95e3-de4510f33f80</vt:lpwstr>
  </property>
  <property fmtid="{D5CDD505-2E9C-101B-9397-08002B2CF9AE}" pid="9" name="BOFSecurityReasonFiva">
    <vt:lpwstr>25;#JulkL 24.1 § 20 k yksityisen liike- ja ammattisalaisuus|a5e0da50-982d-4977-928d-4077b051f119</vt:lpwstr>
  </property>
  <property fmtid="{D5CDD505-2E9C-101B-9397-08002B2CF9AE}" pid="10" name="BOFSecurityReasonFiva3">
    <vt:lpwstr/>
  </property>
  <property fmtid="{D5CDD505-2E9C-101B-9397-08002B2CF9AE}" pid="11" name="BOFECBClassification">
    <vt:lpwstr/>
  </property>
  <property fmtid="{D5CDD505-2E9C-101B-9397-08002B2CF9AE}" pid="12" name="BOFFivaTOSAndDocumentType">
    <vt:lpwstr>125;#hakemuksen, ilmoituksen liitteet|30dcd8f9-aeef-4c9c-9aa8-8dae7a3607d9</vt:lpwstr>
  </property>
  <property fmtid="{D5CDD505-2E9C-101B-9397-08002B2CF9AE}" pid="13" name="BOFSecuritylevel">
    <vt:lpwstr/>
  </property>
  <property fmtid="{D5CDD505-2E9C-101B-9397-08002B2CF9AE}" pid="14" name="BOFLanguage">
    <vt:lpwstr/>
  </property>
  <property fmtid="{D5CDD505-2E9C-101B-9397-08002B2CF9AE}" pid="15" name="BOFPublicity">
    <vt:lpwstr>13;#Sisäinen|293e8b28-ed08-46c5-a1b1-61cd21e5b2a2</vt:lpwstr>
  </property>
  <property fmtid="{D5CDD505-2E9C-101B-9397-08002B2CF9AE}" pid="16" name="BOFYhpe">
    <vt:lpwstr/>
  </property>
</Properties>
</file>